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5227A8" w:rsidRPr="005227A8">
              <w:rPr>
                <w:rFonts w:cs="Arial" w:hint="cs"/>
                <w:rtl/>
              </w:rPr>
              <w:t>دریل</w:t>
            </w:r>
            <w:r w:rsidR="005227A8" w:rsidRPr="005227A8">
              <w:rPr>
                <w:rFonts w:cs="Arial"/>
                <w:rtl/>
              </w:rPr>
              <w:t xml:space="preserve"> </w:t>
            </w:r>
            <w:r w:rsidR="005227A8" w:rsidRPr="005227A8">
              <w:rPr>
                <w:rFonts w:cs="Arial" w:hint="cs"/>
                <w:rtl/>
              </w:rPr>
              <w:t>رادیال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227A8" w:rsidP="005227A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5227A8">
              <w:rPr>
                <w:rFonts w:cs="0 Nazanin"/>
                <w:b/>
                <w:bCs/>
              </w:rPr>
              <w:t>M-DR00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F727B4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9520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6685</wp:posOffset>
                  </wp:positionV>
                  <wp:extent cx="2219325" cy="1915246"/>
                  <wp:effectExtent l="0" t="0" r="0" b="8890"/>
                  <wp:wrapSquare wrapText="bothSides"/>
                  <wp:docPr id="3" name="Picture 3" descr="C:\Users\v.pouladi.MARALHOLDING\Desktop\20210106_163602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210106_163602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91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100AD0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00AD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100AD0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00AD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0AD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00AD0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0AD0">
              <w:rPr>
                <w:rFonts w:cs="Cambria" w:hint="cs"/>
                <w:b/>
                <w:bCs/>
                <w:rtl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100AD0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00AD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0AD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00AD0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00AD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0AD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100AD0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00AD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0AD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00AD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00AD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29520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8169AD" wp14:editId="13BFD86F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DED1D9" wp14:editId="1C253C2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6DEF3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77FC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A77FC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494652" w:rsidRDefault="0049465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9465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9465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9465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9465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9465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</w:t>
            </w:r>
            <w:r w:rsidR="00F727B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57068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bookmarkStart w:id="0" w:name="_GoBack"/>
            <w:r w:rsidRPr="0042744B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B10A2E">
              <w:rPr>
                <w:rFonts w:cs="0 Nazanin"/>
              </w:rPr>
              <w:t xml:space="preserve"> </w:t>
            </w:r>
            <w:bookmarkEnd w:id="0"/>
            <w:r w:rsidR="00B10A2E">
              <w:rPr>
                <w:rFonts w:cs="0 Nazanin"/>
              </w:rPr>
              <w:t>:</w:t>
            </w:r>
            <w:r w:rsidR="0032739C" w:rsidRPr="0032739C">
              <w:rPr>
                <w:rFonts w:cs="Arial" w:hint="cs"/>
                <w:rtl/>
              </w:rPr>
              <w:t>دستگا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را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روشن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نمود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و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دور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دستگا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را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متناسب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با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قطع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کار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و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مت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انتخاب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نمایید</w:t>
            </w:r>
            <w:r w:rsidR="0032739C" w:rsidRPr="0032739C">
              <w:rPr>
                <w:rFonts w:cs="Arial"/>
                <w:rtl/>
              </w:rPr>
              <w:t xml:space="preserve"> -</w:t>
            </w:r>
            <w:r w:rsidR="0032739C" w:rsidRPr="0032739C">
              <w:rPr>
                <w:rFonts w:cs="Arial" w:hint="cs"/>
                <w:rtl/>
              </w:rPr>
              <w:t>قطع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کار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را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با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گیر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مخصوص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یا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روبند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محکم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نمایید</w:t>
            </w:r>
            <w:r w:rsidR="0032739C" w:rsidRPr="0032739C">
              <w:rPr>
                <w:rFonts w:cs="Arial"/>
                <w:rtl/>
              </w:rPr>
              <w:t xml:space="preserve"> .</w:t>
            </w:r>
            <w:r w:rsidR="0032739C" w:rsidRPr="0032739C">
              <w:rPr>
                <w:rFonts w:cs="Arial" w:hint="cs"/>
                <w:rtl/>
              </w:rPr>
              <w:t>با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توج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ب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جنس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قطع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کار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سرعت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پیشروی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سوراخکاری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را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تنظیم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نمایید</w:t>
            </w:r>
            <w:r w:rsidR="0032739C" w:rsidRPr="0032739C">
              <w:rPr>
                <w:rFonts w:cs="Arial"/>
                <w:rtl/>
              </w:rPr>
              <w:t xml:space="preserve"> .  </w:t>
            </w:r>
            <w:r w:rsidR="0032739C" w:rsidRPr="0032739C">
              <w:rPr>
                <w:rFonts w:cs="Arial" w:hint="cs"/>
                <w:rtl/>
              </w:rPr>
              <w:t>پس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از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اتمام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کار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دستگا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را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خاموش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نمود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،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سپس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قطع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کار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را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از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گیر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جدا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نمایید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و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مت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را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نیز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از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سه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نظام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خارج</w:t>
            </w:r>
            <w:r w:rsidR="0032739C" w:rsidRPr="0032739C">
              <w:rPr>
                <w:rFonts w:cs="Arial"/>
                <w:rtl/>
              </w:rPr>
              <w:t xml:space="preserve"> </w:t>
            </w:r>
            <w:r w:rsidR="0032739C" w:rsidRPr="0032739C">
              <w:rPr>
                <w:rFonts w:cs="Arial" w:hint="cs"/>
                <w:rtl/>
              </w:rPr>
              <w:t>نمایید</w:t>
            </w:r>
            <w:r w:rsidR="0032739C" w:rsidRPr="0032739C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57068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42744B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استفاده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از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دستکش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و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عینک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مخصوص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حین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کار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الزامی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می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باشد</w:t>
            </w:r>
            <w:r w:rsidR="0032739C" w:rsidRPr="0032739C">
              <w:rPr>
                <w:rFonts w:cs="0 Nazanin"/>
                <w:rtl/>
              </w:rPr>
              <w:t>-</w:t>
            </w:r>
            <w:r w:rsidR="0032739C" w:rsidRPr="0032739C">
              <w:rPr>
                <w:rFonts w:cs="0 Nazanin" w:hint="cs"/>
                <w:rtl/>
              </w:rPr>
              <w:t>رعایت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فاصله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ایمنی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هنگام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کار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با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دستگاه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برای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اپراتور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الزامی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است</w:t>
            </w:r>
            <w:r w:rsidR="0032739C" w:rsidRPr="0032739C">
              <w:rPr>
                <w:rFonts w:cs="0 Nazanin"/>
                <w:rtl/>
              </w:rPr>
              <w:t>.</w:t>
            </w:r>
            <w:r w:rsidR="0032739C" w:rsidRPr="0032739C">
              <w:rPr>
                <w:rFonts w:cs="0 Nazanin" w:hint="cs"/>
                <w:rtl/>
              </w:rPr>
              <w:t>به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هیچ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وجه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دستگاه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را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بدون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ناظر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رها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نکنید</w:t>
            </w:r>
            <w:r w:rsidR="0032739C" w:rsidRPr="0032739C">
              <w:rPr>
                <w:rFonts w:cs="0 Nazanin"/>
                <w:rtl/>
              </w:rPr>
              <w:t xml:space="preserve"> .</w:t>
            </w:r>
            <w:r w:rsidR="0032739C" w:rsidRPr="0032739C">
              <w:rPr>
                <w:rFonts w:cs="0 Nazanin" w:hint="cs"/>
                <w:rtl/>
              </w:rPr>
              <w:t>تحت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هیچ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شرایطی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بدون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مجوز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مسئول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مربوطه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به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تنظیمات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دستگاه</w:t>
            </w:r>
            <w:r w:rsidR="0032739C" w:rsidRPr="0032739C">
              <w:rPr>
                <w:rFonts w:cs="0 Nazanin"/>
                <w:rtl/>
              </w:rPr>
              <w:t xml:space="preserve">  </w:t>
            </w:r>
            <w:r w:rsidR="0032739C" w:rsidRPr="0032739C">
              <w:rPr>
                <w:rFonts w:cs="0 Nazanin" w:hint="cs"/>
                <w:rtl/>
              </w:rPr>
              <w:t>دست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نزنید</w:t>
            </w:r>
            <w:r w:rsidR="0032739C" w:rsidRPr="0032739C">
              <w:rPr>
                <w:rFonts w:cs="0 Nazanin"/>
                <w:rtl/>
              </w:rPr>
              <w:t xml:space="preserve"> .</w:t>
            </w:r>
            <w:r w:rsidR="0032739C" w:rsidRPr="0032739C">
              <w:rPr>
                <w:rFonts w:cs="0 Nazanin" w:hint="cs"/>
                <w:rtl/>
              </w:rPr>
              <w:t>دستگاه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را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در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زمان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اتصالی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برق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و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شنیدن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صدای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غیر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عادی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از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دستگاه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خاموش</w:t>
            </w:r>
            <w:r w:rsidR="0032739C" w:rsidRPr="0032739C">
              <w:rPr>
                <w:rFonts w:cs="0 Nazanin"/>
                <w:rtl/>
              </w:rPr>
              <w:t xml:space="preserve"> </w:t>
            </w:r>
            <w:r w:rsidR="0032739C" w:rsidRPr="0032739C">
              <w:rPr>
                <w:rFonts w:cs="0 Nazanin" w:hint="cs"/>
                <w:rtl/>
              </w:rPr>
              <w:t>نمایید</w:t>
            </w:r>
            <w:r w:rsidR="0032739C" w:rsidRPr="0032739C">
              <w:rPr>
                <w:rFonts w:cs="0 Nazanin"/>
                <w:rtl/>
              </w:rPr>
              <w:t xml:space="preserve"> . </w:t>
            </w:r>
            <w:r w:rsidR="00703474" w:rsidRPr="00703474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B2" w:rsidRDefault="00C206B2" w:rsidP="00345827">
      <w:pPr>
        <w:spacing w:after="0" w:line="240" w:lineRule="auto"/>
      </w:pPr>
      <w:r>
        <w:separator/>
      </w:r>
    </w:p>
  </w:endnote>
  <w:endnote w:type="continuationSeparator" w:id="0">
    <w:p w:rsidR="00C206B2" w:rsidRDefault="00C206B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B2" w:rsidRDefault="00C206B2" w:rsidP="00345827">
      <w:pPr>
        <w:spacing w:after="0" w:line="240" w:lineRule="auto"/>
      </w:pPr>
      <w:r>
        <w:separator/>
      </w:r>
    </w:p>
  </w:footnote>
  <w:footnote w:type="continuationSeparator" w:id="0">
    <w:p w:rsidR="00C206B2" w:rsidRDefault="00C206B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00AD0"/>
    <w:rsid w:val="001376CE"/>
    <w:rsid w:val="00154D8A"/>
    <w:rsid w:val="00187474"/>
    <w:rsid w:val="001B18C7"/>
    <w:rsid w:val="001B4309"/>
    <w:rsid w:val="001F3EC7"/>
    <w:rsid w:val="00232206"/>
    <w:rsid w:val="00252E2B"/>
    <w:rsid w:val="00283161"/>
    <w:rsid w:val="00295201"/>
    <w:rsid w:val="002B4E76"/>
    <w:rsid w:val="002D024F"/>
    <w:rsid w:val="00325A63"/>
    <w:rsid w:val="0032739C"/>
    <w:rsid w:val="00345827"/>
    <w:rsid w:val="003830AA"/>
    <w:rsid w:val="003A3EBB"/>
    <w:rsid w:val="003D4338"/>
    <w:rsid w:val="00402B4B"/>
    <w:rsid w:val="0042744B"/>
    <w:rsid w:val="00444B7D"/>
    <w:rsid w:val="00474FC8"/>
    <w:rsid w:val="00494652"/>
    <w:rsid w:val="004A03D2"/>
    <w:rsid w:val="004A1268"/>
    <w:rsid w:val="005227A8"/>
    <w:rsid w:val="00524F74"/>
    <w:rsid w:val="00530736"/>
    <w:rsid w:val="00547D08"/>
    <w:rsid w:val="005654C7"/>
    <w:rsid w:val="00584DDF"/>
    <w:rsid w:val="0058722E"/>
    <w:rsid w:val="005D2869"/>
    <w:rsid w:val="00657068"/>
    <w:rsid w:val="00703474"/>
    <w:rsid w:val="007713BA"/>
    <w:rsid w:val="007E5C66"/>
    <w:rsid w:val="007F6157"/>
    <w:rsid w:val="00820156"/>
    <w:rsid w:val="00823BE7"/>
    <w:rsid w:val="008F024C"/>
    <w:rsid w:val="0095722B"/>
    <w:rsid w:val="009A2875"/>
    <w:rsid w:val="009B0EC7"/>
    <w:rsid w:val="00A0526D"/>
    <w:rsid w:val="00A47754"/>
    <w:rsid w:val="00A557BD"/>
    <w:rsid w:val="00A6731B"/>
    <w:rsid w:val="00A77FC4"/>
    <w:rsid w:val="00A8237F"/>
    <w:rsid w:val="00AA2782"/>
    <w:rsid w:val="00AD7F91"/>
    <w:rsid w:val="00AF03FF"/>
    <w:rsid w:val="00AF123D"/>
    <w:rsid w:val="00B10A2E"/>
    <w:rsid w:val="00B7683A"/>
    <w:rsid w:val="00B77B81"/>
    <w:rsid w:val="00B90457"/>
    <w:rsid w:val="00B935AC"/>
    <w:rsid w:val="00B9438E"/>
    <w:rsid w:val="00BC5E01"/>
    <w:rsid w:val="00C206B2"/>
    <w:rsid w:val="00CA7668"/>
    <w:rsid w:val="00CB3E80"/>
    <w:rsid w:val="00CC5372"/>
    <w:rsid w:val="00CD24A8"/>
    <w:rsid w:val="00CF3B6E"/>
    <w:rsid w:val="00D00F92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A1833"/>
    <w:rsid w:val="00ED26D0"/>
    <w:rsid w:val="00F204C0"/>
    <w:rsid w:val="00F237F9"/>
    <w:rsid w:val="00F51AC3"/>
    <w:rsid w:val="00F727B4"/>
    <w:rsid w:val="00F80E88"/>
    <w:rsid w:val="00F93F7D"/>
    <w:rsid w:val="00FC4A93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1235-8248-452A-9BD6-DFC54F36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9T09:13:00Z</dcterms:created>
  <dcterms:modified xsi:type="dcterms:W3CDTF">2021-01-14T12:58:00Z</dcterms:modified>
</cp:coreProperties>
</file>